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F72" w:rsidRPr="00230D6D" w:rsidRDefault="00230D6D" w:rsidP="00230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0D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30D6D" w:rsidRPr="00230D6D" w:rsidRDefault="00230D6D" w:rsidP="00230D6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30D6D">
        <w:rPr>
          <w:rFonts w:ascii="Times New Roman" w:hAnsi="Times New Roman" w:cs="Times New Roman"/>
          <w:sz w:val="28"/>
          <w:szCs w:val="28"/>
        </w:rPr>
        <w:t xml:space="preserve">аботы городского методического объединения учителей </w:t>
      </w:r>
      <w:r w:rsidRPr="00230D6D">
        <w:rPr>
          <w:rFonts w:ascii="Times New Roman" w:hAnsi="Times New Roman" w:cs="Times New Roman"/>
          <w:sz w:val="28"/>
          <w:szCs w:val="28"/>
          <w:u w:val="single"/>
        </w:rPr>
        <w:t>Иностранный язык</w:t>
      </w:r>
    </w:p>
    <w:p w:rsidR="00230D6D" w:rsidRDefault="00E011CA" w:rsidP="00230D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Pr="00586C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9</w:t>
      </w:r>
      <w:r w:rsidR="00230D6D" w:rsidRPr="00230D6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30D6D" w:rsidRDefault="00230D6D" w:rsidP="00230D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D6D" w:rsidRDefault="00230D6D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 ГМО:</w:t>
      </w:r>
    </w:p>
    <w:p w:rsidR="00230D6D" w:rsidRDefault="00230D6D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единого информационно-методического пространства на территории города по вопросам организации </w:t>
      </w:r>
    </w:p>
    <w:p w:rsidR="00230D6D" w:rsidRDefault="00C46CC4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ого процесса по иностранному языку;</w:t>
      </w:r>
    </w:p>
    <w:p w:rsidR="00C46CC4" w:rsidRDefault="00C46CC4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профессиональной компетенции, теоретического уровня знаний, обмена опытом и самореализации педагогов. </w:t>
      </w:r>
    </w:p>
    <w:p w:rsidR="004A0FC2" w:rsidRDefault="004A0FC2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A0FC2" w:rsidRDefault="004A0FC2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4DB7">
        <w:rPr>
          <w:rFonts w:ascii="Times New Roman" w:hAnsi="Times New Roman" w:cs="Times New Roman"/>
          <w:sz w:val="28"/>
          <w:szCs w:val="28"/>
        </w:rPr>
        <w:t>внедрение в практику новых педагогических технологий с целью повышения эффективности обучения иностранному языку;</w:t>
      </w:r>
    </w:p>
    <w:p w:rsidR="00A14DB7" w:rsidRDefault="00A14DB7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рабочих программ, соответствующих стандартам нового поколения;</w:t>
      </w:r>
    </w:p>
    <w:p w:rsidR="00A14DB7" w:rsidRDefault="00A14DB7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олимпиад;</w:t>
      </w:r>
    </w:p>
    <w:p w:rsidR="00A14DB7" w:rsidRDefault="00A14DB7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мпетентности учителей в вопросах методики обучения языкам через обмен опытом, педагогические мастерские;</w:t>
      </w:r>
    </w:p>
    <w:p w:rsidR="00A14DB7" w:rsidRDefault="00A14DB7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сследовательской работы по предмету.</w:t>
      </w:r>
    </w:p>
    <w:p w:rsidR="00C46CC4" w:rsidRDefault="00C46CC4" w:rsidP="00230D6D">
      <w:pPr>
        <w:rPr>
          <w:rFonts w:ascii="Times New Roman" w:hAnsi="Times New Roman" w:cs="Times New Roman"/>
          <w:sz w:val="28"/>
          <w:szCs w:val="28"/>
        </w:rPr>
      </w:pPr>
    </w:p>
    <w:p w:rsidR="00C46CC4" w:rsidRDefault="00C46CC4" w:rsidP="00230D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ормы работ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8"/>
        <w:gridCol w:w="1917"/>
        <w:gridCol w:w="2296"/>
        <w:gridCol w:w="2618"/>
        <w:gridCol w:w="1486"/>
        <w:gridCol w:w="1875"/>
        <w:gridCol w:w="3256"/>
      </w:tblGrid>
      <w:tr w:rsidR="00B7473C" w:rsidRPr="00D84E31" w:rsidTr="00932601">
        <w:tc>
          <w:tcPr>
            <w:tcW w:w="0" w:type="auto"/>
          </w:tcPr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0" w:type="auto"/>
          </w:tcPr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  <w:r w:rsidR="00D84E31"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, выступления на заседаниях ГМО.</w:t>
            </w:r>
          </w:p>
        </w:tc>
        <w:tc>
          <w:tcPr>
            <w:tcW w:w="0" w:type="auto"/>
          </w:tcPr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  <w:tc>
          <w:tcPr>
            <w:tcW w:w="0" w:type="auto"/>
          </w:tcPr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внеклассные</w:t>
            </w:r>
          </w:p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6" w:type="dxa"/>
          </w:tcPr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ы,</w:t>
            </w:r>
          </w:p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ии,</w:t>
            </w:r>
          </w:p>
          <w:p w:rsidR="00932601" w:rsidRPr="0087468C" w:rsidRDefault="00932601" w:rsidP="00874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  <w:r w:rsidR="00D84E31"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личных уровней.</w:t>
            </w:r>
          </w:p>
        </w:tc>
      </w:tr>
      <w:tr w:rsidR="00B7473C" w:rsidTr="00932601">
        <w:tc>
          <w:tcPr>
            <w:tcW w:w="0" w:type="auto"/>
          </w:tcPr>
          <w:p w:rsidR="00932601" w:rsidRPr="0087468C" w:rsidRDefault="00932601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932601" w:rsidRDefault="00586C2F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  <w:p w:rsidR="00586C2F" w:rsidRDefault="00586C2F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, ответственной за разработку заданий для проведения школьного этапа олимпиады по иностранному языку.  </w:t>
            </w:r>
          </w:p>
          <w:p w:rsidR="00586C2F" w:rsidRPr="00586C2F" w:rsidRDefault="00586C2F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586C2F" w:rsidRDefault="00586C2F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заданий школьного этапа олимпиады по иностранному языку</w:t>
            </w:r>
          </w:p>
        </w:tc>
        <w:tc>
          <w:tcPr>
            <w:tcW w:w="0" w:type="auto"/>
          </w:tcPr>
          <w:p w:rsidR="00932601" w:rsidRPr="00586C2F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586C2F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586C2F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32601" w:rsidRPr="00586C2F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73C" w:rsidRPr="00932601" w:rsidTr="00932601">
        <w:tc>
          <w:tcPr>
            <w:tcW w:w="0" w:type="auto"/>
          </w:tcPr>
          <w:p w:rsidR="00932601" w:rsidRPr="0087468C" w:rsidRDefault="00932601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0" w:type="auto"/>
          </w:tcPr>
          <w:p w:rsid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</w:t>
            </w:r>
          </w:p>
          <w:p w:rsid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ГМО.</w:t>
            </w:r>
          </w:p>
          <w:p w:rsid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пределение направления работы ГМО, до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</w:t>
            </w:r>
          </w:p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ГМО, определение участия педагогов города в работе ГМО: открытые уроки, мастер-классы, участие в аттестации, посещение курсов. </w:t>
            </w:r>
          </w:p>
        </w:tc>
        <w:tc>
          <w:tcPr>
            <w:tcW w:w="0" w:type="auto"/>
          </w:tcPr>
          <w:p w:rsidR="00A14DB7" w:rsidRDefault="00B7473C" w:rsidP="00A14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результатов ЕГЭ и ОГЭ по английскому языку в Красноя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 кра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Дивногорс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7-2018 учебный год. </w:t>
            </w:r>
          </w:p>
          <w:p w:rsidR="00B7473C" w:rsidRPr="00A14DB7" w:rsidRDefault="00B7473C" w:rsidP="00A14D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типичных ошибок. </w:t>
            </w:r>
            <w:r w:rsidR="00C358F3">
              <w:rPr>
                <w:rFonts w:ascii="Times New Roman" w:hAnsi="Times New Roman" w:cs="Times New Roman"/>
                <w:sz w:val="28"/>
                <w:szCs w:val="28"/>
              </w:rPr>
              <w:t>(выступления Марковой М.А., Поповой А.Г.)</w:t>
            </w: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32601" w:rsidRDefault="00B7473C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родской олимпиады школьников (школьный </w:t>
            </w:r>
          </w:p>
          <w:p w:rsidR="00B7473C" w:rsidRPr="00932601" w:rsidRDefault="00B7473C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)</w:t>
            </w:r>
          </w:p>
        </w:tc>
      </w:tr>
      <w:tr w:rsidR="00B7473C" w:rsidRPr="00932601" w:rsidTr="00932601">
        <w:tc>
          <w:tcPr>
            <w:tcW w:w="0" w:type="auto"/>
          </w:tcPr>
          <w:p w:rsidR="00932601" w:rsidRPr="0087468C" w:rsidRDefault="00932601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0" w:type="auto"/>
          </w:tcPr>
          <w:p w:rsidR="0093260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0" w:type="auto"/>
          </w:tcPr>
          <w:p w:rsid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муниципальному</w:t>
            </w:r>
            <w:r w:rsidR="00D84E31">
              <w:rPr>
                <w:rFonts w:ascii="Times New Roman" w:hAnsi="Times New Roman" w:cs="Times New Roman"/>
                <w:sz w:val="28"/>
                <w:szCs w:val="28"/>
              </w:rPr>
              <w:t xml:space="preserve"> этапу</w:t>
            </w:r>
          </w:p>
          <w:p w:rsidR="00D84E31" w:rsidRPr="00932601" w:rsidRDefault="00B7473C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олимпиады</w:t>
            </w:r>
          </w:p>
        </w:tc>
        <w:tc>
          <w:tcPr>
            <w:tcW w:w="0" w:type="auto"/>
          </w:tcPr>
          <w:p w:rsidR="00860DB0" w:rsidRPr="00E011CA" w:rsidRDefault="00860DB0" w:rsidP="00E01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3260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</w:t>
            </w:r>
            <w:r w:rsidR="00E011CA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ы по немецкому языку</w:t>
            </w:r>
          </w:p>
        </w:tc>
      </w:tr>
      <w:tr w:rsidR="00B7473C" w:rsidRPr="00932601" w:rsidTr="00932601">
        <w:tc>
          <w:tcPr>
            <w:tcW w:w="0" w:type="auto"/>
          </w:tcPr>
          <w:p w:rsidR="00932601" w:rsidRPr="0087468C" w:rsidRDefault="00932601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932601" w:rsidRPr="00932601" w:rsidRDefault="00B7473C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E011CA" w:rsidRDefault="00932601" w:rsidP="00E01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B7473C" w:rsidRPr="00B7473C" w:rsidRDefault="00B7473C" w:rsidP="00B7473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473C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по английскому языку.</w:t>
            </w:r>
          </w:p>
          <w:p w:rsidR="00B7473C" w:rsidRDefault="00B7473C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3C" w:rsidRPr="00B7473C" w:rsidRDefault="00D84E31" w:rsidP="00B7473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473C"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</w:p>
          <w:p w:rsidR="00932601" w:rsidRPr="00932601" w:rsidRDefault="00B7473C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84E31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английскому языку </w:t>
            </w:r>
            <w:r w:rsidR="00D84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ританский бульдог»</w:t>
            </w:r>
          </w:p>
        </w:tc>
      </w:tr>
      <w:tr w:rsidR="00B7473C" w:rsidRPr="00932601" w:rsidTr="00932601">
        <w:tc>
          <w:tcPr>
            <w:tcW w:w="0" w:type="auto"/>
          </w:tcPr>
          <w:p w:rsidR="00932601" w:rsidRPr="0087468C" w:rsidRDefault="00932601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93260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0" w:type="auto"/>
          </w:tcPr>
          <w:p w:rsidR="0093260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менениях в итоговой государственной аттестации учащихся по английскому языку. </w:t>
            </w:r>
          </w:p>
        </w:tc>
        <w:tc>
          <w:tcPr>
            <w:tcW w:w="0" w:type="auto"/>
          </w:tcPr>
          <w:p w:rsidR="004876E8" w:rsidRPr="00B7473C" w:rsidRDefault="004876E8" w:rsidP="00B74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73C" w:rsidRPr="00932601" w:rsidTr="00932601">
        <w:tc>
          <w:tcPr>
            <w:tcW w:w="0" w:type="auto"/>
          </w:tcPr>
          <w:p w:rsidR="00932601" w:rsidRPr="0087468C" w:rsidRDefault="0087468C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32601"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60DB0" w:rsidRPr="00B7473C" w:rsidRDefault="00860DB0" w:rsidP="00B74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3260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научно-практическая конференция «Молодежь и наука».</w:t>
            </w:r>
          </w:p>
        </w:tc>
      </w:tr>
      <w:tr w:rsidR="00B7473C" w:rsidRPr="00932601" w:rsidTr="00932601">
        <w:tc>
          <w:tcPr>
            <w:tcW w:w="0" w:type="auto"/>
          </w:tcPr>
          <w:p w:rsidR="00932601" w:rsidRPr="0087468C" w:rsidRDefault="00932601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B7473C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А.Г. выступление в рамках ГМО «Особенности оценивания личного письма. ОГЭ по английскому языку. </w:t>
            </w: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32601" w:rsidRPr="00932601" w:rsidRDefault="0093260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73C" w:rsidRPr="00932601" w:rsidTr="00932601">
        <w:tc>
          <w:tcPr>
            <w:tcW w:w="0" w:type="auto"/>
          </w:tcPr>
          <w:p w:rsidR="00D84E31" w:rsidRPr="0087468C" w:rsidRDefault="00D84E31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4E31" w:rsidRPr="00932601" w:rsidRDefault="00C358F3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ва М.А. выступление в рамках ГМО «Особенности оценивания устной речи. ЕГЭ по английскому языку. </w:t>
            </w:r>
          </w:p>
        </w:tc>
        <w:tc>
          <w:tcPr>
            <w:tcW w:w="0" w:type="auto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73C" w:rsidRPr="00932601" w:rsidTr="00932601">
        <w:tc>
          <w:tcPr>
            <w:tcW w:w="0" w:type="auto"/>
          </w:tcPr>
          <w:p w:rsidR="00D84E31" w:rsidRPr="0087468C" w:rsidRDefault="00D84E31" w:rsidP="00230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68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</w:p>
        </w:tc>
        <w:tc>
          <w:tcPr>
            <w:tcW w:w="0" w:type="auto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(анализ работы ГМО за учебный год, подведение итогов)</w:t>
            </w:r>
          </w:p>
        </w:tc>
        <w:tc>
          <w:tcPr>
            <w:tcW w:w="0" w:type="auto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84E31" w:rsidRPr="00932601" w:rsidRDefault="00D84E31" w:rsidP="00230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601" w:rsidRDefault="00932601" w:rsidP="00230D6D">
      <w:pPr>
        <w:rPr>
          <w:rFonts w:ascii="Times New Roman" w:hAnsi="Times New Roman" w:cs="Times New Roman"/>
          <w:sz w:val="28"/>
          <w:szCs w:val="28"/>
        </w:rPr>
      </w:pPr>
    </w:p>
    <w:p w:rsidR="00932601" w:rsidRDefault="0087468C" w:rsidP="00230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 работы ГМО:</w:t>
      </w:r>
    </w:p>
    <w:p w:rsidR="0087468C" w:rsidRDefault="0087468C" w:rsidP="008746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 МО получит возможность своевременного получения необходимой информации.</w:t>
      </w:r>
    </w:p>
    <w:p w:rsidR="0087468C" w:rsidRDefault="0087468C" w:rsidP="008746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получат возможность проявить свою творческую активность.</w:t>
      </w:r>
    </w:p>
    <w:p w:rsidR="0087468C" w:rsidRDefault="0087468C" w:rsidP="008746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получат возможность совершенствовать педагогическое мастерство, получая новые теоретические знания и практические умения и навыки в работе с детьми.</w:t>
      </w:r>
    </w:p>
    <w:p w:rsidR="0087468C" w:rsidRDefault="0087468C" w:rsidP="008746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 МО сможет проанализировать и критически оценить свою работу.</w:t>
      </w:r>
    </w:p>
    <w:p w:rsidR="0087468C" w:rsidRDefault="0087468C" w:rsidP="0087468C">
      <w:pPr>
        <w:rPr>
          <w:rFonts w:ascii="Times New Roman" w:hAnsi="Times New Roman" w:cs="Times New Roman"/>
          <w:sz w:val="28"/>
          <w:szCs w:val="28"/>
        </w:rPr>
      </w:pPr>
    </w:p>
    <w:p w:rsidR="0087468C" w:rsidRDefault="0087468C" w:rsidP="0087468C">
      <w:pPr>
        <w:rPr>
          <w:rFonts w:ascii="Times New Roman" w:hAnsi="Times New Roman" w:cs="Times New Roman"/>
          <w:sz w:val="28"/>
          <w:szCs w:val="28"/>
        </w:rPr>
      </w:pPr>
    </w:p>
    <w:p w:rsidR="0087468C" w:rsidRPr="0087468C" w:rsidRDefault="0087468C" w:rsidP="00874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МО учителей                                                            А.Г.Попова</w:t>
      </w:r>
    </w:p>
    <w:p w:rsidR="00C46CC4" w:rsidRPr="00230D6D" w:rsidRDefault="00C46CC4" w:rsidP="00230D6D">
      <w:pPr>
        <w:rPr>
          <w:rFonts w:ascii="Times New Roman" w:hAnsi="Times New Roman" w:cs="Times New Roman"/>
          <w:sz w:val="28"/>
          <w:szCs w:val="28"/>
        </w:rPr>
      </w:pPr>
    </w:p>
    <w:sectPr w:rsidR="00C46CC4" w:rsidRPr="00230D6D" w:rsidSect="00230D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83B31"/>
    <w:multiLevelType w:val="hybridMultilevel"/>
    <w:tmpl w:val="ADC6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7F1A"/>
    <w:multiLevelType w:val="hybridMultilevel"/>
    <w:tmpl w:val="6B3E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23B9F"/>
    <w:multiLevelType w:val="hybridMultilevel"/>
    <w:tmpl w:val="7F3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F09D4"/>
    <w:multiLevelType w:val="hybridMultilevel"/>
    <w:tmpl w:val="E3AA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E6CDE"/>
    <w:multiLevelType w:val="hybridMultilevel"/>
    <w:tmpl w:val="810A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77FBE"/>
    <w:multiLevelType w:val="hybridMultilevel"/>
    <w:tmpl w:val="D9542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C34753"/>
    <w:multiLevelType w:val="hybridMultilevel"/>
    <w:tmpl w:val="F2AC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6D"/>
    <w:rsid w:val="00034604"/>
    <w:rsid w:val="00230D6D"/>
    <w:rsid w:val="004876E8"/>
    <w:rsid w:val="004A0FC2"/>
    <w:rsid w:val="00586C2F"/>
    <w:rsid w:val="00607FD0"/>
    <w:rsid w:val="00785806"/>
    <w:rsid w:val="007F0C47"/>
    <w:rsid w:val="00860DB0"/>
    <w:rsid w:val="0087468C"/>
    <w:rsid w:val="00932601"/>
    <w:rsid w:val="00A14DB7"/>
    <w:rsid w:val="00B7473C"/>
    <w:rsid w:val="00C358F3"/>
    <w:rsid w:val="00C46CC4"/>
    <w:rsid w:val="00D84E31"/>
    <w:rsid w:val="00DC1E24"/>
    <w:rsid w:val="00DD4A31"/>
    <w:rsid w:val="00DD4F72"/>
    <w:rsid w:val="00E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7E62E-87C0-4F8E-9D78-54E07610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5AE6-BACB-4B26-95B8-08F8CADB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8-12-04T07:04:00Z</dcterms:created>
  <dcterms:modified xsi:type="dcterms:W3CDTF">2018-12-04T07:04:00Z</dcterms:modified>
</cp:coreProperties>
</file>